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4"/>
        <w:tblOverlap w:val="never"/>
        <w:tblW w:w="10015" w:type="dxa"/>
        <w:tblLayout w:type="fixed"/>
        <w:tblLook w:val="04A0" w:firstRow="1" w:lastRow="0" w:firstColumn="1" w:lastColumn="0" w:noHBand="0" w:noVBand="1"/>
      </w:tblPr>
      <w:tblGrid>
        <w:gridCol w:w="1541"/>
        <w:gridCol w:w="8474"/>
      </w:tblGrid>
      <w:tr w:rsidR="00122293" w:rsidRPr="001C633F" w:rsidTr="00122293">
        <w:trPr>
          <w:gridAfter w:val="1"/>
          <w:wAfter w:w="8474" w:type="dxa"/>
          <w:trHeight w:val="571"/>
        </w:trPr>
        <w:tc>
          <w:tcPr>
            <w:tcW w:w="1541" w:type="dxa"/>
            <w:shd w:val="clear" w:color="auto" w:fill="auto"/>
          </w:tcPr>
          <w:p w:rsidR="00122293" w:rsidRPr="001C633F" w:rsidRDefault="00122293" w:rsidP="00122293">
            <w:pPr>
              <w:pStyle w:val="Header"/>
              <w:rPr>
                <w:rFonts w:ascii="Times New Roman" w:hAnsi="Times New Roman"/>
                <w:caps/>
                <w:color w:val="A6A6A6"/>
                <w:sz w:val="24"/>
                <w:szCs w:val="24"/>
                <w:highlight w:val="yellow"/>
              </w:rPr>
            </w:pPr>
          </w:p>
        </w:tc>
      </w:tr>
      <w:tr w:rsidR="00122293" w:rsidRPr="002E4834" w:rsidTr="00122293">
        <w:trPr>
          <w:trHeight w:val="250"/>
        </w:trPr>
        <w:tc>
          <w:tcPr>
            <w:tcW w:w="10015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2379"/>
              <w:gridCol w:w="4894"/>
            </w:tblGrid>
            <w:tr w:rsidR="00122293" w:rsidRPr="002E4834" w:rsidTr="00F7546F">
              <w:trPr>
                <w:trHeight w:val="653"/>
              </w:trPr>
              <w:tc>
                <w:tcPr>
                  <w:tcW w:w="2379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зив подносиоца захтева</w:t>
                  </w:r>
                </w:p>
              </w:tc>
              <w:tc>
                <w:tcPr>
                  <w:tcW w:w="4894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22293" w:rsidRPr="002E4834" w:rsidTr="00F7546F">
              <w:trPr>
                <w:trHeight w:val="444"/>
              </w:trPr>
              <w:tc>
                <w:tcPr>
                  <w:tcW w:w="2379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Адреса </w:t>
                  </w:r>
                </w:p>
              </w:tc>
              <w:tc>
                <w:tcPr>
                  <w:tcW w:w="4894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22293" w:rsidRPr="002E4834" w:rsidTr="00F7546F">
              <w:trPr>
                <w:trHeight w:val="570"/>
              </w:trPr>
              <w:tc>
                <w:tcPr>
                  <w:tcW w:w="2379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Latn-RS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Број телефона</w:t>
                  </w:r>
                </w:p>
              </w:tc>
              <w:tc>
                <w:tcPr>
                  <w:tcW w:w="4894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22293" w:rsidRPr="002E4834" w:rsidTr="00F7546F">
              <w:trPr>
                <w:trHeight w:val="402"/>
              </w:trPr>
              <w:tc>
                <w:tcPr>
                  <w:tcW w:w="2379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Е-</w:t>
                  </w: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Latn-RS"/>
                    </w:rPr>
                    <w:t>mail</w:t>
                  </w:r>
                </w:p>
              </w:tc>
              <w:tc>
                <w:tcPr>
                  <w:tcW w:w="4894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22293" w:rsidRPr="002E4834" w:rsidTr="00F7546F">
              <w:trPr>
                <w:trHeight w:val="570"/>
              </w:trPr>
              <w:tc>
                <w:tcPr>
                  <w:tcW w:w="2379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зив инвеститора</w:t>
                  </w:r>
                </w:p>
              </w:tc>
              <w:tc>
                <w:tcPr>
                  <w:tcW w:w="4894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22293" w:rsidRPr="002E4834" w:rsidTr="00F7546F">
              <w:trPr>
                <w:trHeight w:val="570"/>
              </w:trPr>
              <w:tc>
                <w:tcPr>
                  <w:tcW w:w="2379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2E4834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Адреса</w:t>
                  </w:r>
                </w:p>
              </w:tc>
              <w:tc>
                <w:tcPr>
                  <w:tcW w:w="4894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22293" w:rsidRPr="002E4834" w:rsidTr="00F7546F">
              <w:trPr>
                <w:trHeight w:val="484"/>
              </w:trPr>
              <w:tc>
                <w:tcPr>
                  <w:tcW w:w="2379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napToGrid w:val="0"/>
                    <w:spacing w:line="276" w:lineRule="auto"/>
                    <w:suppressOverlap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E483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ЈМБГ/ПИБ и МБ</w:t>
                  </w:r>
                </w:p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894" w:type="dxa"/>
                </w:tcPr>
                <w:p w:rsidR="00122293" w:rsidRPr="002E4834" w:rsidRDefault="00122293" w:rsidP="00122293">
                  <w:pPr>
                    <w:framePr w:hSpace="180" w:wrap="around" w:vAnchor="text" w:hAnchor="margin" w:y="-764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538AE" w:rsidRPr="002E4834" w:rsidTr="00F7546F">
              <w:trPr>
                <w:trHeight w:val="484"/>
              </w:trPr>
              <w:tc>
                <w:tcPr>
                  <w:tcW w:w="2379" w:type="dxa"/>
                </w:tcPr>
                <w:p w:rsidR="000538AE" w:rsidRPr="000538AE" w:rsidRDefault="000538AE" w:rsidP="00122293">
                  <w:pPr>
                    <w:framePr w:hSpace="180" w:wrap="around" w:vAnchor="text" w:hAnchor="margin" w:y="-764"/>
                    <w:snapToGrid w:val="0"/>
                    <w:spacing w:line="276" w:lineRule="auto"/>
                    <w:suppressOverlap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sr-Cyrl-RS"/>
                    </w:rPr>
                    <w:t>Шифра делатности</w:t>
                  </w:r>
                </w:p>
              </w:tc>
              <w:tc>
                <w:tcPr>
                  <w:tcW w:w="4894" w:type="dxa"/>
                </w:tcPr>
                <w:p w:rsidR="000538AE" w:rsidRPr="002E4834" w:rsidRDefault="000538AE" w:rsidP="00122293">
                  <w:pPr>
                    <w:framePr w:hSpace="180" w:wrap="around" w:vAnchor="text" w:hAnchor="margin" w:y="-764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22293" w:rsidRDefault="00122293" w:rsidP="0012229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</w:t>
            </w:r>
          </w:p>
          <w:p w:rsidR="000538AE" w:rsidRDefault="000538AE" w:rsidP="0012229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0538AE" w:rsidRPr="002E4834" w:rsidRDefault="000538AE" w:rsidP="0012229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122293" w:rsidRPr="002E4834" w:rsidRDefault="00122293" w:rsidP="00122293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 xml:space="preserve">                                    </w:t>
            </w:r>
            <w:r w:rsidRPr="002E4834">
              <w:rPr>
                <w:rFonts w:ascii="Times New Roman" w:hAnsi="Times New Roman" w:cs="Times New Roman"/>
                <w:caps/>
                <w:sz w:val="28"/>
                <w:szCs w:val="28"/>
                <w:lang w:val="sr-Latn-RS"/>
              </w:rPr>
              <w:t xml:space="preserve">                                                 </w:t>
            </w:r>
            <w:r w:rsidRPr="002E4834"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lang w:val="sr-Latn-RS"/>
              </w:rPr>
              <w:t xml:space="preserve">                   </w:t>
            </w:r>
            <w:r w:rsidRPr="002E4834">
              <w:rPr>
                <w:rFonts w:ascii="Times New Roman" w:hAnsi="Times New Roman" w:cs="Times New Roman"/>
                <w:caps/>
                <w:sz w:val="28"/>
                <w:szCs w:val="28"/>
              </w:rPr>
              <w:t>РЕПУБЛИКА СРБИЈА</w:t>
            </w:r>
          </w:p>
          <w:p w:rsidR="00122293" w:rsidRPr="002E4834" w:rsidRDefault="00122293" w:rsidP="001222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</w:t>
            </w: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>ОПШТИНА ГОРЊИ МИЛАНОВАЦ</w:t>
            </w:r>
          </w:p>
          <w:p w:rsidR="00122293" w:rsidRPr="002E4834" w:rsidRDefault="00122293" w:rsidP="0012229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ОПШТИНСКА УПРАВА</w:t>
            </w:r>
          </w:p>
          <w:p w:rsidR="00122293" w:rsidRPr="002E4834" w:rsidRDefault="00122293" w:rsidP="001222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</w:t>
            </w: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>Канцеларија за заштиту животне средине</w:t>
            </w:r>
          </w:p>
          <w:p w:rsidR="00122293" w:rsidRPr="002E4834" w:rsidRDefault="00122293" w:rsidP="001222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</w:t>
            </w: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>Телефон: 032/515 0546</w:t>
            </w:r>
          </w:p>
          <w:p w:rsidR="00122293" w:rsidRPr="002E4834" w:rsidRDefault="00122293" w:rsidP="001222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83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</w:t>
            </w:r>
            <w:r w:rsidRPr="002E4834">
              <w:rPr>
                <w:rFonts w:ascii="Times New Roman" w:hAnsi="Times New Roman" w:cs="Times New Roman"/>
                <w:sz w:val="28"/>
                <w:szCs w:val="28"/>
              </w:rPr>
              <w:t>e-mail: ekoloska</w:t>
            </w:r>
            <w:r w:rsidRPr="002E48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gornjimilanovac.ls.gov.rs</w:t>
            </w:r>
          </w:p>
        </w:tc>
      </w:tr>
    </w:tbl>
    <w:p w:rsidR="00AA004E" w:rsidRDefault="00AA004E"/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6"/>
        <w:gridCol w:w="1483"/>
        <w:gridCol w:w="8358"/>
      </w:tblGrid>
      <w:tr w:rsidR="00222787" w:rsidRPr="00F40002" w:rsidTr="00122293">
        <w:trPr>
          <w:gridBefore w:val="1"/>
          <w:gridAfter w:val="1"/>
          <w:wBefore w:w="36" w:type="dxa"/>
          <w:wAfter w:w="8358" w:type="dxa"/>
          <w:trHeight w:val="111"/>
        </w:trPr>
        <w:tc>
          <w:tcPr>
            <w:tcW w:w="1483" w:type="dxa"/>
            <w:shd w:val="clear" w:color="auto" w:fill="auto"/>
          </w:tcPr>
          <w:p w:rsidR="00222787" w:rsidRPr="00F40002" w:rsidRDefault="00222787" w:rsidP="00F17D4F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</w:rPr>
            </w:pPr>
          </w:p>
        </w:tc>
      </w:tr>
      <w:tr w:rsidR="002E4834" w:rsidRPr="001C633F" w:rsidTr="00122293">
        <w:trPr>
          <w:trHeight w:val="116"/>
        </w:trPr>
        <w:tc>
          <w:tcPr>
            <w:tcW w:w="9877" w:type="dxa"/>
            <w:gridSpan w:val="3"/>
            <w:shd w:val="clear" w:color="auto" w:fill="auto"/>
          </w:tcPr>
          <w:p w:rsidR="002E4834" w:rsidRPr="002E4834" w:rsidRDefault="002E4834" w:rsidP="00F17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834" w:rsidRPr="001C633F" w:rsidRDefault="002E4834" w:rsidP="00F1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D93" w:rsidRPr="00453D93" w:rsidRDefault="00421068" w:rsidP="0093431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D93">
        <w:rPr>
          <w:rFonts w:ascii="Times New Roman" w:hAnsi="Times New Roman" w:cs="Times New Roman"/>
          <w:b/>
          <w:sz w:val="32"/>
          <w:szCs w:val="32"/>
        </w:rPr>
        <w:t>ЗАХТЕВ ЗА ДАВАЊЕ САГЛАСНОСТИ</w:t>
      </w:r>
    </w:p>
    <w:p w:rsidR="00421068" w:rsidRPr="003D2288" w:rsidRDefault="00421068" w:rsidP="0093431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D93">
        <w:rPr>
          <w:rFonts w:ascii="Times New Roman" w:hAnsi="Times New Roman" w:cs="Times New Roman"/>
          <w:b/>
          <w:sz w:val="32"/>
          <w:szCs w:val="32"/>
        </w:rPr>
        <w:t xml:space="preserve"> НА СТУДИЈУ О ПРОЦЕНИ УТИЦАЈА</w:t>
      </w:r>
    </w:p>
    <w:p w:rsidR="00421068" w:rsidRDefault="00421068" w:rsidP="002A586B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:rsidR="00122293" w:rsidRDefault="00122293" w:rsidP="002A586B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:rsidR="000D7E67" w:rsidRDefault="000D7E67" w:rsidP="002A586B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:rsidR="00122293" w:rsidRDefault="002E4834" w:rsidP="002E4834">
      <w:pPr>
        <w:pBdr>
          <w:bottom w:val="single" w:sz="12" w:space="1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E52D7">
        <w:rPr>
          <w:rFonts w:ascii="Times New Roman" w:hAnsi="Times New Roman" w:cs="Times New Roman"/>
          <w:sz w:val="24"/>
          <w:szCs w:val="24"/>
          <w:lang w:val="sr-Cyrl-CS"/>
        </w:rPr>
        <w:t>У складу са чланом 21.</w:t>
      </w:r>
      <w:r w:rsidR="00383767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r w:rsidR="00383767" w:rsidRPr="00CE52D7">
        <w:rPr>
          <w:rFonts w:ascii="Times New Roman" w:hAnsi="Times New Roman" w:cs="Times New Roman"/>
          <w:sz w:val="24"/>
          <w:szCs w:val="24"/>
          <w:lang w:val="sr-Cyrl-CS"/>
        </w:rPr>
        <w:t>чланом</w:t>
      </w:r>
      <w:r w:rsidR="00383767">
        <w:rPr>
          <w:rFonts w:ascii="Times New Roman" w:hAnsi="Times New Roman" w:cs="Times New Roman"/>
          <w:sz w:val="24"/>
          <w:szCs w:val="24"/>
          <w:lang w:val="sr-Latn-RS"/>
        </w:rPr>
        <w:t xml:space="preserve"> 22.</w:t>
      </w:r>
      <w:r w:rsidRPr="00CE52D7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процени утицаја на животну средину („Сл. гласник РС“, бр</w:t>
      </w:r>
      <w:r w:rsidRPr="00CE52D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E52D7">
        <w:rPr>
          <w:rFonts w:ascii="Times New Roman" w:hAnsi="Times New Roman" w:cs="Times New Roman"/>
          <w:sz w:val="24"/>
          <w:szCs w:val="24"/>
          <w:lang w:val="sr-Cyrl-CS"/>
        </w:rPr>
        <w:t xml:space="preserve"> 94/24) и Правилником о садржини студије о процени утицаја на животну средину („Сл. гласник РС“, бр. 69/05) подносим  захтев  за давање сагласности на студију о процени утицаја на животну средину ПРОЈЕКТА</w:t>
      </w:r>
      <w:r w:rsidR="00122293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:rsidR="002E4834" w:rsidRPr="00CE52D7" w:rsidRDefault="002E4834" w:rsidP="002E4834">
      <w:pPr>
        <w:pBdr>
          <w:bottom w:val="single" w:sz="12" w:space="1" w:color="auto"/>
        </w:pBd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Latn-RS" w:eastAsia="zh-CN"/>
        </w:rPr>
      </w:pPr>
      <w:r w:rsidRPr="00CE52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22293" w:rsidRDefault="00122293" w:rsidP="002E483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E4834" w:rsidRDefault="002E4834" w:rsidP="002E4834">
      <w:pPr>
        <w:jc w:val="both"/>
        <w:rPr>
          <w:lang w:val="sr-Latn-RS"/>
        </w:rPr>
      </w:pPr>
      <w:r>
        <w:rPr>
          <w:rFonts w:cs="Arial"/>
          <w:szCs w:val="22"/>
          <w:lang w:val="sr-Latn-RS"/>
        </w:rPr>
        <w:t>__________________________________________________________________________________</w:t>
      </w:r>
    </w:p>
    <w:p w:rsidR="002E4834" w:rsidRDefault="002E4834" w:rsidP="002E4834">
      <w:pPr>
        <w:jc w:val="both"/>
        <w:rPr>
          <w:lang w:val="sr-Latn-RS"/>
        </w:rPr>
      </w:pPr>
    </w:p>
    <w:p w:rsidR="002E4834" w:rsidRPr="003D2288" w:rsidRDefault="002E4834" w:rsidP="002E483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2288">
        <w:rPr>
          <w:rFonts w:ascii="Times New Roman" w:hAnsi="Times New Roman" w:cs="Times New Roman"/>
          <w:sz w:val="24"/>
          <w:szCs w:val="24"/>
          <w:lang w:val="sr-Cyrl-CS"/>
        </w:rPr>
        <w:t>на катастарској парцели број ________________ КО _____________</w:t>
      </w:r>
      <w:r w:rsidR="00122293">
        <w:rPr>
          <w:rFonts w:ascii="Times New Roman" w:hAnsi="Times New Roman" w:cs="Times New Roman"/>
          <w:sz w:val="24"/>
          <w:szCs w:val="24"/>
          <w:lang w:val="sr-Latn-RS"/>
        </w:rPr>
        <w:t>__________________________</w:t>
      </w:r>
    </w:p>
    <w:p w:rsidR="002E4834" w:rsidRDefault="002E4834" w:rsidP="002E4834">
      <w:pPr>
        <w:ind w:firstLine="720"/>
        <w:jc w:val="both"/>
        <w:rPr>
          <w:rFonts w:cs="Arial"/>
          <w:szCs w:val="22"/>
          <w:lang w:val="sr-Cyrl-CS"/>
        </w:rPr>
      </w:pPr>
    </w:p>
    <w:p w:rsidR="002E4834" w:rsidRDefault="003D2288" w:rsidP="002E4834">
      <w:pPr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lastRenderedPageBreak/>
        <w:t>ПРИЛОГ</w:t>
      </w:r>
      <w:r w:rsidR="002E4834" w:rsidRPr="00822E5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:</w:t>
      </w:r>
    </w:p>
    <w:p w:rsidR="00B31B44" w:rsidRDefault="00B31B44" w:rsidP="002E4834">
      <w:pPr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B31B44" w:rsidRPr="00B31B44" w:rsidRDefault="00B31B44" w:rsidP="00B31B44">
      <w:pPr>
        <w:ind w:firstLine="709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B31B44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>У складу са чланом 21.</w:t>
      </w:r>
      <w:r w:rsidRPr="00B31B44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 w:rsidRPr="00B31B44">
        <w:rPr>
          <w:rFonts w:ascii="Times New Roman" w:hAnsi="Times New Roman" w:cs="Times New Roman"/>
          <w:color w:val="auto"/>
          <w:sz w:val="24"/>
          <w:szCs w:val="24"/>
        </w:rPr>
        <w:t>Закона о процени утицаја на животну средину („Службени гласник РС“ број</w:t>
      </w:r>
      <w:r w:rsidRPr="00B31B44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94/2024</w:t>
      </w:r>
      <w:r w:rsidRPr="00B31B44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B31B44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уз захтев се прилаже:</w:t>
      </w:r>
    </w:p>
    <w:p w:rsidR="002E4834" w:rsidRDefault="002E4834" w:rsidP="002E4834">
      <w:pPr>
        <w:jc w:val="both"/>
        <w:rPr>
          <w:rFonts w:cs="Arial"/>
          <w:szCs w:val="22"/>
          <w:lang w:val="sr-Cyrl-CS"/>
        </w:rPr>
      </w:pPr>
    </w:p>
    <w:p w:rsidR="002E4834" w:rsidRPr="00B31B44" w:rsidRDefault="002E4834" w:rsidP="00FE567E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B31B4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Студија о процени утицаја Пројекта на животну средину </w:t>
      </w:r>
      <w:r w:rsidR="00B31B44">
        <w:rPr>
          <w:rFonts w:ascii="Times New Roman" w:hAnsi="Times New Roman" w:cs="Times New Roman"/>
          <w:color w:val="auto"/>
          <w:sz w:val="24"/>
          <w:szCs w:val="24"/>
          <w:lang w:val="sr-Cyrl-CS"/>
        </w:rPr>
        <w:t>(у папирном облику и</w:t>
      </w:r>
      <w:r w:rsidR="008A37F8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ли</w:t>
      </w:r>
      <w:r w:rsidR="00B31B44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електронским путем);</w:t>
      </w:r>
      <w:r w:rsidR="00B31B44" w:rsidRPr="00B31B44">
        <w:rPr>
          <w:rFonts w:cs="Arial"/>
          <w:color w:val="333333"/>
          <w:sz w:val="19"/>
          <w:szCs w:val="19"/>
          <w:shd w:val="clear" w:color="auto" w:fill="FFFFFF"/>
        </w:rPr>
        <w:t xml:space="preserve"> </w:t>
      </w:r>
    </w:p>
    <w:p w:rsidR="003D2288" w:rsidRPr="00FE567E" w:rsidRDefault="00B31B44" w:rsidP="00FE567E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FE567E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Примерак студије на преносивом електронском носачу информација (ЦД или УСБ).</w:t>
      </w:r>
    </w:p>
    <w:p w:rsidR="003D2288" w:rsidRPr="00FE567E" w:rsidRDefault="003D2288" w:rsidP="00FE567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FE567E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Уз студију прилажем потребну документацију, услове и сагласности других надлежних органа и организација која су прибављена у складу са посебним законом.</w:t>
      </w:r>
    </w:p>
    <w:p w:rsidR="003D2288" w:rsidRPr="003D2288" w:rsidRDefault="003D2288" w:rsidP="003D2288">
      <w:pPr>
        <w:ind w:left="420"/>
        <w:jc w:val="both"/>
        <w:rPr>
          <w:rFonts w:cs="Arial"/>
          <w:lang w:val="sr-Cyrl-CS"/>
        </w:rPr>
      </w:pPr>
    </w:p>
    <w:p w:rsidR="002E4834" w:rsidRDefault="002E4834" w:rsidP="002E4834">
      <w:pPr>
        <w:jc w:val="both"/>
        <w:rPr>
          <w:rFonts w:cs="Arial"/>
          <w:szCs w:val="22"/>
          <w:lang w:val="sr-Cyrl-CS"/>
        </w:rPr>
      </w:pPr>
    </w:p>
    <w:p w:rsidR="00B206DB" w:rsidRDefault="00B206DB" w:rsidP="002E4834">
      <w:pPr>
        <w:jc w:val="both"/>
        <w:rPr>
          <w:rFonts w:cs="Arial"/>
          <w:szCs w:val="22"/>
          <w:lang w:val="sr-Cyrl-CS"/>
        </w:rPr>
      </w:pPr>
    </w:p>
    <w:p w:rsidR="00D13FB5" w:rsidRPr="003D2288" w:rsidRDefault="00421068" w:rsidP="00222787">
      <w:pPr>
        <w:pStyle w:val="NoSpacing"/>
        <w:tabs>
          <w:tab w:val="left" w:pos="2000"/>
        </w:tabs>
        <w:spacing w:line="360" w:lineRule="auto"/>
        <w:rPr>
          <w:rStyle w:val="Bodytext6"/>
          <w:b/>
          <w:color w:val="000000"/>
          <w:sz w:val="22"/>
        </w:rPr>
      </w:pPr>
      <w:r w:rsidRPr="003D2288">
        <w:rPr>
          <w:rStyle w:val="Bodytext6"/>
          <w:b/>
          <w:color w:val="000000"/>
          <w:sz w:val="22"/>
        </w:rPr>
        <w:t>Таксе/накнаде:</w:t>
      </w:r>
    </w:p>
    <w:p w:rsidR="00507C6B" w:rsidRPr="003D2288" w:rsidRDefault="00507C6B" w:rsidP="00CE52D7">
      <w:pPr>
        <w:suppressAutoHyphens w:val="0"/>
        <w:jc w:val="both"/>
        <w:rPr>
          <w:rStyle w:val="Bodytext6"/>
          <w:rFonts w:cs="Times New Roman"/>
          <w:color w:val="000000"/>
          <w:sz w:val="22"/>
          <w:szCs w:val="22"/>
        </w:rPr>
      </w:pPr>
      <w:r w:rsidRPr="003D2288">
        <w:rPr>
          <w:rStyle w:val="Bodytext6"/>
          <w:rFonts w:cs="Times New Roman"/>
          <w:color w:val="000000"/>
          <w:sz w:val="22"/>
          <w:szCs w:val="22"/>
        </w:rPr>
        <w:t xml:space="preserve">Републичка административна такса за </w:t>
      </w:r>
      <w:r w:rsidR="003827D0" w:rsidRPr="003D2288">
        <w:rPr>
          <w:rStyle w:val="Bodytext6"/>
          <w:rFonts w:cs="Times New Roman"/>
          <w:color w:val="000000"/>
          <w:sz w:val="22"/>
          <w:szCs w:val="22"/>
          <w:lang w:val="sr-Cyrl-RS"/>
        </w:rPr>
        <w:t xml:space="preserve">захтев за </w:t>
      </w:r>
      <w:r w:rsidRPr="003D2288">
        <w:rPr>
          <w:rStyle w:val="Bodytext6"/>
          <w:rFonts w:cs="Times New Roman"/>
          <w:color w:val="000000"/>
          <w:sz w:val="22"/>
          <w:szCs w:val="22"/>
        </w:rPr>
        <w:t xml:space="preserve">давање сагласности </w:t>
      </w:r>
      <w:r w:rsidR="00FF2694" w:rsidRPr="003D2288">
        <w:rPr>
          <w:rStyle w:val="Bodytext6"/>
          <w:rFonts w:cs="Times New Roman"/>
          <w:color w:val="000000"/>
          <w:sz w:val="22"/>
          <w:szCs w:val="22"/>
        </w:rPr>
        <w:t>на студију о процени утицаја (</w:t>
      </w:r>
      <w:r w:rsidRPr="003D2288">
        <w:rPr>
          <w:rStyle w:val="Bodytext6"/>
          <w:rFonts w:cs="Times New Roman"/>
          <w:color w:val="000000"/>
          <w:sz w:val="22"/>
          <w:szCs w:val="22"/>
        </w:rPr>
        <w:t>Тар. бр. 186) у износу од:</w:t>
      </w:r>
    </w:p>
    <w:p w:rsidR="00CE52D7" w:rsidRPr="003D2288" w:rsidRDefault="00CE52D7" w:rsidP="00CE52D7">
      <w:pPr>
        <w:suppressAutoHyphens w:val="0"/>
        <w:jc w:val="both"/>
        <w:rPr>
          <w:rStyle w:val="Bodytext6"/>
          <w:rFonts w:cs="Times New Roman"/>
          <w:color w:val="000000"/>
          <w:sz w:val="22"/>
          <w:szCs w:val="22"/>
        </w:rPr>
      </w:pPr>
      <w:r w:rsidRPr="003D2288">
        <w:rPr>
          <w:rStyle w:val="Bodytext6"/>
          <w:rFonts w:cs="Times New Roman"/>
          <w:b/>
          <w:color w:val="000000"/>
          <w:sz w:val="22"/>
          <w:szCs w:val="22"/>
        </w:rPr>
        <w:t xml:space="preserve">□  </w:t>
      </w:r>
      <w:r w:rsidR="00507C6B" w:rsidRPr="003D2288">
        <w:rPr>
          <w:rStyle w:val="Bodytext6"/>
          <w:rFonts w:cs="Times New Roman"/>
          <w:b/>
          <w:color w:val="000000"/>
          <w:sz w:val="22"/>
          <w:szCs w:val="22"/>
        </w:rPr>
        <w:t>5</w:t>
      </w:r>
      <w:r w:rsidR="00A6479E">
        <w:rPr>
          <w:rStyle w:val="Bodytext6"/>
          <w:rFonts w:cs="Times New Roman"/>
          <w:b/>
          <w:color w:val="000000"/>
          <w:sz w:val="22"/>
          <w:szCs w:val="22"/>
        </w:rPr>
        <w:t>4</w:t>
      </w:r>
      <w:r w:rsidR="00A6479E">
        <w:rPr>
          <w:rStyle w:val="Bodytext6"/>
          <w:rFonts w:cs="Times New Roman"/>
          <w:b/>
          <w:i/>
          <w:color w:val="000000"/>
          <w:sz w:val="22"/>
          <w:szCs w:val="22"/>
        </w:rPr>
        <w:t>.7</w:t>
      </w:r>
      <w:r w:rsidR="00507C6B" w:rsidRPr="003D2288">
        <w:rPr>
          <w:rStyle w:val="Bodytext6"/>
          <w:rFonts w:cs="Times New Roman"/>
          <w:b/>
          <w:i/>
          <w:color w:val="000000"/>
          <w:sz w:val="22"/>
          <w:szCs w:val="22"/>
        </w:rPr>
        <w:t>00,00</w:t>
      </w:r>
      <w:r w:rsidR="00507C6B" w:rsidRPr="003D2288">
        <w:rPr>
          <w:rStyle w:val="Bodytext6"/>
          <w:rFonts w:cs="Times New Roman"/>
          <w:color w:val="000000"/>
          <w:sz w:val="22"/>
          <w:szCs w:val="22"/>
        </w:rPr>
        <w:t xml:space="preserve"> динара  до 100 м²;</w:t>
      </w:r>
    </w:p>
    <w:p w:rsidR="00507C6B" w:rsidRPr="003D2288" w:rsidRDefault="00CE52D7" w:rsidP="00CE52D7">
      <w:pPr>
        <w:suppressAutoHyphens w:val="0"/>
        <w:jc w:val="both"/>
        <w:rPr>
          <w:rStyle w:val="Bodytext6"/>
          <w:rFonts w:cs="Times New Roman"/>
          <w:color w:val="auto"/>
          <w:sz w:val="22"/>
          <w:szCs w:val="22"/>
        </w:rPr>
      </w:pPr>
      <w:r w:rsidRPr="003D2288">
        <w:rPr>
          <w:rStyle w:val="Bodytext6"/>
          <w:rFonts w:cs="Times New Roman"/>
          <w:b/>
          <w:color w:val="000000"/>
          <w:sz w:val="22"/>
          <w:szCs w:val="22"/>
        </w:rPr>
        <w:t xml:space="preserve">□  </w:t>
      </w:r>
      <w:r w:rsidR="00507C6B" w:rsidRPr="003D2288">
        <w:rPr>
          <w:rStyle w:val="Bodytext6"/>
          <w:rFonts w:cs="Times New Roman"/>
          <w:b/>
          <w:color w:val="000000"/>
          <w:sz w:val="22"/>
          <w:szCs w:val="22"/>
        </w:rPr>
        <w:t>10</w:t>
      </w:r>
      <w:r w:rsidR="00A6479E">
        <w:rPr>
          <w:rStyle w:val="Bodytext6"/>
          <w:rFonts w:cs="Times New Roman"/>
          <w:b/>
          <w:color w:val="000000"/>
          <w:sz w:val="22"/>
          <w:szCs w:val="22"/>
        </w:rPr>
        <w:t>6.6</w:t>
      </w:r>
      <w:r w:rsidR="00507C6B" w:rsidRPr="003D2288">
        <w:rPr>
          <w:rStyle w:val="Bodytext6"/>
          <w:rFonts w:cs="Times New Roman"/>
          <w:b/>
          <w:color w:val="000000"/>
          <w:sz w:val="22"/>
          <w:szCs w:val="22"/>
        </w:rPr>
        <w:t>70,00</w:t>
      </w:r>
      <w:r w:rsidR="00507C6B" w:rsidRPr="003D2288">
        <w:rPr>
          <w:rStyle w:val="Bodytext6"/>
          <w:rFonts w:cs="Times New Roman"/>
          <w:color w:val="000000"/>
          <w:sz w:val="22"/>
          <w:szCs w:val="22"/>
        </w:rPr>
        <w:t xml:space="preserve"> динара преко 100 м² до 1000 м² </w:t>
      </w:r>
    </w:p>
    <w:p w:rsidR="00507C6B" w:rsidRPr="003D2288" w:rsidRDefault="00CE52D7" w:rsidP="00CE52D7">
      <w:pPr>
        <w:suppressAutoHyphens w:val="0"/>
        <w:jc w:val="both"/>
        <w:rPr>
          <w:rStyle w:val="Bodytext6"/>
          <w:rFonts w:cs="Times New Roman"/>
          <w:color w:val="auto"/>
          <w:sz w:val="22"/>
          <w:szCs w:val="22"/>
        </w:rPr>
      </w:pPr>
      <w:r w:rsidRPr="003D2288">
        <w:rPr>
          <w:rStyle w:val="Bodytext6"/>
          <w:rFonts w:cs="Times New Roman"/>
          <w:b/>
          <w:color w:val="000000"/>
          <w:sz w:val="22"/>
          <w:szCs w:val="22"/>
        </w:rPr>
        <w:t xml:space="preserve">□  </w:t>
      </w:r>
      <w:r w:rsidR="00A6479E">
        <w:rPr>
          <w:rStyle w:val="Bodytext6"/>
          <w:rFonts w:cs="Times New Roman"/>
          <w:b/>
          <w:color w:val="000000"/>
          <w:sz w:val="22"/>
          <w:szCs w:val="22"/>
        </w:rPr>
        <w:t>175.06</w:t>
      </w:r>
      <w:bookmarkStart w:id="0" w:name="_GoBack"/>
      <w:bookmarkEnd w:id="0"/>
      <w:r w:rsidR="00507C6B" w:rsidRPr="003D2288">
        <w:rPr>
          <w:rStyle w:val="Bodytext6"/>
          <w:rFonts w:cs="Times New Roman"/>
          <w:b/>
          <w:color w:val="000000"/>
          <w:sz w:val="22"/>
          <w:szCs w:val="22"/>
        </w:rPr>
        <w:t>0,00</w:t>
      </w:r>
      <w:r w:rsidR="00507C6B" w:rsidRPr="003D2288">
        <w:rPr>
          <w:rStyle w:val="Bodytext6"/>
          <w:rFonts w:cs="Times New Roman"/>
          <w:color w:val="000000"/>
          <w:sz w:val="22"/>
          <w:szCs w:val="22"/>
        </w:rPr>
        <w:t xml:space="preserve"> динара преко 1000 м²</w:t>
      </w:r>
    </w:p>
    <w:p w:rsidR="00507C6B" w:rsidRPr="003D2288" w:rsidRDefault="00507C6B" w:rsidP="00507C6B">
      <w:pPr>
        <w:suppressAutoHyphens w:val="0"/>
        <w:jc w:val="both"/>
        <w:rPr>
          <w:rFonts w:ascii="Times New Roman" w:hAnsi="Times New Roman" w:cs="Times New Roman"/>
          <w:szCs w:val="22"/>
        </w:rPr>
      </w:pPr>
      <w:r w:rsidRPr="003D2288">
        <w:rPr>
          <w:rStyle w:val="Bodytext6"/>
          <w:rFonts w:cs="Times New Roman"/>
          <w:color w:val="000000"/>
          <w:sz w:val="22"/>
          <w:szCs w:val="22"/>
        </w:rPr>
        <w:t xml:space="preserve">Тарифе републичких административних такси и накнада  се уплаћује на текући рачун број </w:t>
      </w:r>
      <w:r w:rsidRPr="003D2288">
        <w:rPr>
          <w:rFonts w:ascii="Times New Roman" w:hAnsi="Times New Roman" w:cs="Times New Roman"/>
          <w:b/>
          <w:szCs w:val="22"/>
          <w:lang w:eastAsia="en-US"/>
        </w:rPr>
        <w:t>840-742221843-57</w:t>
      </w:r>
      <w:r w:rsidRPr="003D2288">
        <w:rPr>
          <w:rFonts w:ascii="Times New Roman" w:hAnsi="Times New Roman" w:cs="Times New Roman"/>
          <w:szCs w:val="22"/>
          <w:lang w:eastAsia="en-US"/>
        </w:rPr>
        <w:t>, корисник Буџет Републике Србије,</w:t>
      </w:r>
      <w:r w:rsidR="0073415E" w:rsidRPr="0073415E">
        <w:rPr>
          <w:rFonts w:ascii="Times New Roman" w:hAnsi="Times New Roman" w:cs="Times New Roman"/>
          <w:color w:val="auto"/>
          <w:szCs w:val="22"/>
          <w:lang w:eastAsia="en-US"/>
        </w:rPr>
        <w:t xml:space="preserve"> </w:t>
      </w:r>
      <w:r w:rsidR="0073415E">
        <w:rPr>
          <w:rFonts w:ascii="Times New Roman" w:hAnsi="Times New Roman" w:cs="Times New Roman"/>
          <w:color w:val="auto"/>
          <w:szCs w:val="22"/>
          <w:lang w:eastAsia="en-US"/>
        </w:rPr>
        <w:t xml:space="preserve">позив на број </w:t>
      </w:r>
      <w:r w:rsidR="0073415E">
        <w:rPr>
          <w:rFonts w:ascii="Times New Roman" w:hAnsi="Times New Roman" w:cs="Times New Roman"/>
          <w:color w:val="auto"/>
          <w:szCs w:val="22"/>
          <w:lang w:val="sr-Cyrl-RS" w:eastAsia="en-US"/>
        </w:rPr>
        <w:t xml:space="preserve">по моделу 97: </w:t>
      </w:r>
      <w:r w:rsidR="00F316DE">
        <w:rPr>
          <w:rFonts w:ascii="Times New Roman" w:hAnsi="Times New Roman" w:cs="Times New Roman"/>
          <w:b/>
          <w:szCs w:val="22"/>
          <w:lang w:val="sr-Latn-RS" w:eastAsia="en-US"/>
        </w:rPr>
        <w:t>3304105094</w:t>
      </w:r>
      <w:r w:rsidRPr="003D2288">
        <w:rPr>
          <w:rFonts w:ascii="Times New Roman" w:hAnsi="Times New Roman" w:cs="Times New Roman"/>
          <w:color w:val="auto"/>
          <w:szCs w:val="22"/>
          <w:lang w:eastAsia="en-US"/>
        </w:rPr>
        <w:t>, сврха дознаке „Републичка административна такса“.</w:t>
      </w:r>
      <w:r w:rsidRPr="003D2288">
        <w:rPr>
          <w:rStyle w:val="FootnoteReference"/>
          <w:rFonts w:ascii="Times New Roman" w:hAnsi="Times New Roman"/>
          <w:szCs w:val="22"/>
        </w:rPr>
        <w:t xml:space="preserve"> </w:t>
      </w:r>
      <w:r w:rsidRPr="003D2288">
        <w:rPr>
          <w:rStyle w:val="Bodytext6"/>
          <w:rFonts w:cs="Times New Roman"/>
          <w:sz w:val="22"/>
          <w:szCs w:val="22"/>
        </w:rPr>
        <w:t xml:space="preserve">Таксене тарифе из Закона о републичким административним таксама. </w:t>
      </w:r>
    </w:p>
    <w:p w:rsidR="00507C6B" w:rsidRPr="003D2288" w:rsidRDefault="00507C6B" w:rsidP="00507C6B">
      <w:pPr>
        <w:spacing w:line="276" w:lineRule="auto"/>
        <w:rPr>
          <w:rStyle w:val="Bodytext6"/>
          <w:rFonts w:cs="Times New Roman"/>
          <w:color w:val="000000"/>
          <w:sz w:val="22"/>
          <w:szCs w:val="22"/>
        </w:rPr>
      </w:pPr>
    </w:p>
    <w:p w:rsidR="00DA4876" w:rsidRDefault="00DA4876" w:rsidP="00934311">
      <w:pPr>
        <w:spacing w:line="276" w:lineRule="auto"/>
        <w:rPr>
          <w:rStyle w:val="Bodytext6"/>
          <w:rFonts w:cs="Times New Roman"/>
          <w:color w:val="000000"/>
          <w:sz w:val="24"/>
          <w:szCs w:val="24"/>
        </w:rPr>
      </w:pPr>
    </w:p>
    <w:p w:rsidR="003D2288" w:rsidRPr="00D60E40" w:rsidRDefault="003D2288" w:rsidP="00934311">
      <w:pPr>
        <w:spacing w:line="276" w:lineRule="auto"/>
        <w:rPr>
          <w:rStyle w:val="Bodytext6"/>
          <w:rFonts w:cs="Times New Roman"/>
          <w:color w:val="000000"/>
          <w:sz w:val="24"/>
          <w:szCs w:val="24"/>
        </w:rPr>
      </w:pPr>
    </w:p>
    <w:tbl>
      <w:tblPr>
        <w:tblW w:w="10252" w:type="dxa"/>
        <w:tblLook w:val="00A0" w:firstRow="1" w:lastRow="0" w:firstColumn="1" w:lastColumn="0" w:noHBand="0" w:noVBand="0"/>
      </w:tblPr>
      <w:tblGrid>
        <w:gridCol w:w="5126"/>
        <w:gridCol w:w="5126"/>
      </w:tblGrid>
      <w:tr w:rsidR="00CE52D7" w:rsidRPr="00D60E40" w:rsidTr="00CE52D7">
        <w:trPr>
          <w:trHeight w:val="1487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CE52D7" w:rsidRPr="00D60E40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>У________________________________,</w:t>
            </w:r>
          </w:p>
          <w:p w:rsidR="00CE52D7" w:rsidRPr="00D60E40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E52D7" w:rsidRPr="00D60E40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 xml:space="preserve"> године</w:t>
            </w:r>
          </w:p>
          <w:p w:rsidR="00CE52D7" w:rsidRPr="00D60E40" w:rsidRDefault="00CE52D7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Default="00CE52D7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Default="00CE52D7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Default="00CE52D7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Pr="003D2288" w:rsidRDefault="003D2288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D7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88" w:rsidRDefault="003D2288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8AE" w:rsidRDefault="000538AE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88" w:rsidRDefault="003D2288" w:rsidP="003D2288">
            <w:pPr>
              <w:jc w:val="both"/>
              <w:rPr>
                <w:rFonts w:cs="Arial"/>
                <w:szCs w:val="22"/>
                <w:lang w:val="sr-Cyrl-CS"/>
              </w:rPr>
            </w:pPr>
          </w:p>
          <w:p w:rsidR="003D2288" w:rsidRPr="002E4834" w:rsidRDefault="003D2288" w:rsidP="003D2288">
            <w:pPr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</w:t>
            </w:r>
            <w:r w:rsidRPr="002E48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носилац захтева</w:t>
            </w:r>
          </w:p>
          <w:p w:rsidR="003D2288" w:rsidRPr="002E4834" w:rsidRDefault="003D2288" w:rsidP="003D2288">
            <w:pPr>
              <w:tabs>
                <w:tab w:val="left" w:pos="8222"/>
              </w:tabs>
              <w:ind w:right="41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2E48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Носилац пројекта)</w:t>
            </w:r>
          </w:p>
          <w:p w:rsidR="003D2288" w:rsidRDefault="003D2288" w:rsidP="003D2288">
            <w:pPr>
              <w:jc w:val="right"/>
              <w:rPr>
                <w:rFonts w:cs="Arial"/>
                <w:szCs w:val="22"/>
                <w:lang w:val="ru-RU"/>
              </w:rPr>
            </w:pPr>
          </w:p>
          <w:p w:rsidR="003D2288" w:rsidRDefault="003D2288" w:rsidP="003D2288">
            <w:pPr>
              <w:jc w:val="right"/>
              <w:rPr>
                <w:rFonts w:cs="Arial"/>
                <w:szCs w:val="22"/>
                <w:lang w:val="sr-Cyrl-CS"/>
              </w:rPr>
            </w:pPr>
            <w:r>
              <w:rPr>
                <w:rFonts w:cs="Arial"/>
                <w:szCs w:val="22"/>
                <w:lang w:val="sr-Cyrl-CS"/>
              </w:rPr>
              <w:t>_______________________</w:t>
            </w:r>
          </w:p>
          <w:p w:rsidR="003D2288" w:rsidRDefault="003D2288" w:rsidP="003D2288">
            <w:pPr>
              <w:jc w:val="right"/>
              <w:rPr>
                <w:rFonts w:cs="Arial"/>
                <w:szCs w:val="22"/>
                <w:lang w:val="sr-Cyrl-CS"/>
              </w:rPr>
            </w:pPr>
          </w:p>
          <w:p w:rsidR="003D2288" w:rsidRDefault="003D2288" w:rsidP="003D2288">
            <w:pPr>
              <w:jc w:val="right"/>
              <w:rPr>
                <w:rFonts w:ascii="Times New Roman" w:hAnsi="Times New Roman" w:cs="Times New Roman"/>
                <w:szCs w:val="22"/>
                <w:lang w:val="sr-Cyrl-CS"/>
              </w:rPr>
            </w:pPr>
            <w:r>
              <w:rPr>
                <w:rFonts w:cs="Arial"/>
                <w:szCs w:val="22"/>
                <w:lang w:val="sr-Cyrl-CS"/>
              </w:rPr>
              <w:t>_______________________</w:t>
            </w:r>
          </w:p>
          <w:p w:rsidR="00CE52D7" w:rsidRPr="00D60E40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D7" w:rsidRPr="00D60E40" w:rsidTr="00CE52D7">
        <w:trPr>
          <w:trHeight w:val="1487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CE52D7" w:rsidRPr="00D60E40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D7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068" w:rsidRPr="00D60E40" w:rsidRDefault="00421068" w:rsidP="000538A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21068" w:rsidRPr="00D60E40" w:rsidSect="00122293">
      <w:pgSz w:w="12240" w:h="15840"/>
      <w:pgMar w:top="1440" w:right="1080" w:bottom="1440" w:left="108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02A" w:rsidRDefault="005A302A" w:rsidP="0041341B">
      <w:r>
        <w:separator/>
      </w:r>
    </w:p>
  </w:endnote>
  <w:endnote w:type="continuationSeparator" w:id="0">
    <w:p w:rsidR="005A302A" w:rsidRDefault="005A302A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02A" w:rsidRDefault="005A302A">
      <w:r>
        <w:separator/>
      </w:r>
    </w:p>
  </w:footnote>
  <w:footnote w:type="continuationSeparator" w:id="0">
    <w:p w:rsidR="005A302A" w:rsidRDefault="005A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Arial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030BA"/>
    <w:multiLevelType w:val="multilevel"/>
    <w:tmpl w:val="18DC3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6B62F92"/>
    <w:multiLevelType w:val="hybridMultilevel"/>
    <w:tmpl w:val="62FA8D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EC0F90"/>
    <w:multiLevelType w:val="hybridMultilevel"/>
    <w:tmpl w:val="69181D8A"/>
    <w:lvl w:ilvl="0" w:tplc="040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  <w:rPr>
        <w:rFonts w:cs="Times New Roman"/>
      </w:rPr>
    </w:lvl>
  </w:abstractNum>
  <w:abstractNum w:abstractNumId="4">
    <w:nsid w:val="0D9D64DF"/>
    <w:multiLevelType w:val="hybridMultilevel"/>
    <w:tmpl w:val="BC1E43C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54431B"/>
    <w:multiLevelType w:val="hybridMultilevel"/>
    <w:tmpl w:val="9E68A42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D1240C1"/>
    <w:multiLevelType w:val="hybridMultilevel"/>
    <w:tmpl w:val="C14E80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A90452"/>
    <w:multiLevelType w:val="hybridMultilevel"/>
    <w:tmpl w:val="8D708E8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783349A"/>
    <w:multiLevelType w:val="hybridMultilevel"/>
    <w:tmpl w:val="799004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C1193A"/>
    <w:multiLevelType w:val="hybridMultilevel"/>
    <w:tmpl w:val="11DA1C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C503CF"/>
    <w:multiLevelType w:val="hybridMultilevel"/>
    <w:tmpl w:val="944CC2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341B"/>
    <w:rsid w:val="0000028B"/>
    <w:rsid w:val="00002380"/>
    <w:rsid w:val="000027E6"/>
    <w:rsid w:val="000034C1"/>
    <w:rsid w:val="000078CA"/>
    <w:rsid w:val="0001078D"/>
    <w:rsid w:val="00017A03"/>
    <w:rsid w:val="000235C8"/>
    <w:rsid w:val="00025AFA"/>
    <w:rsid w:val="0003217C"/>
    <w:rsid w:val="0003321E"/>
    <w:rsid w:val="0003626A"/>
    <w:rsid w:val="0004587E"/>
    <w:rsid w:val="00047160"/>
    <w:rsid w:val="00051798"/>
    <w:rsid w:val="000538AE"/>
    <w:rsid w:val="00055615"/>
    <w:rsid w:val="00055997"/>
    <w:rsid w:val="00057792"/>
    <w:rsid w:val="00057939"/>
    <w:rsid w:val="00066FF8"/>
    <w:rsid w:val="00071A6A"/>
    <w:rsid w:val="000744D0"/>
    <w:rsid w:val="0008084D"/>
    <w:rsid w:val="0008206D"/>
    <w:rsid w:val="00087351"/>
    <w:rsid w:val="00092A3F"/>
    <w:rsid w:val="000A3083"/>
    <w:rsid w:val="000A3630"/>
    <w:rsid w:val="000A75FE"/>
    <w:rsid w:val="000B3D70"/>
    <w:rsid w:val="000B54DD"/>
    <w:rsid w:val="000C112D"/>
    <w:rsid w:val="000C158F"/>
    <w:rsid w:val="000C1660"/>
    <w:rsid w:val="000C1BD2"/>
    <w:rsid w:val="000C2BFB"/>
    <w:rsid w:val="000C41CE"/>
    <w:rsid w:val="000D7E67"/>
    <w:rsid w:val="000D7FF1"/>
    <w:rsid w:val="000E253C"/>
    <w:rsid w:val="000E2DCF"/>
    <w:rsid w:val="000E5677"/>
    <w:rsid w:val="000F6367"/>
    <w:rsid w:val="0011048D"/>
    <w:rsid w:val="001111B3"/>
    <w:rsid w:val="00112BB6"/>
    <w:rsid w:val="00114A86"/>
    <w:rsid w:val="00116414"/>
    <w:rsid w:val="00122293"/>
    <w:rsid w:val="001222CB"/>
    <w:rsid w:val="00123AD7"/>
    <w:rsid w:val="001271B2"/>
    <w:rsid w:val="00131DDB"/>
    <w:rsid w:val="0013230F"/>
    <w:rsid w:val="0013393F"/>
    <w:rsid w:val="001339E3"/>
    <w:rsid w:val="00137CDC"/>
    <w:rsid w:val="00146673"/>
    <w:rsid w:val="0015225B"/>
    <w:rsid w:val="00153F17"/>
    <w:rsid w:val="00164B72"/>
    <w:rsid w:val="00165A68"/>
    <w:rsid w:val="00172248"/>
    <w:rsid w:val="00177F45"/>
    <w:rsid w:val="00190BC0"/>
    <w:rsid w:val="0019501B"/>
    <w:rsid w:val="00196BA6"/>
    <w:rsid w:val="001A6573"/>
    <w:rsid w:val="001A752E"/>
    <w:rsid w:val="001B26CF"/>
    <w:rsid w:val="001B4833"/>
    <w:rsid w:val="001B5DA1"/>
    <w:rsid w:val="001C0D69"/>
    <w:rsid w:val="001C1B28"/>
    <w:rsid w:val="001C1C64"/>
    <w:rsid w:val="001C4B67"/>
    <w:rsid w:val="001D0229"/>
    <w:rsid w:val="001D2B93"/>
    <w:rsid w:val="001E1CEC"/>
    <w:rsid w:val="001E2441"/>
    <w:rsid w:val="001E43D5"/>
    <w:rsid w:val="001E6A74"/>
    <w:rsid w:val="001F0843"/>
    <w:rsid w:val="001F7C9A"/>
    <w:rsid w:val="002010E8"/>
    <w:rsid w:val="00201CE3"/>
    <w:rsid w:val="002029F9"/>
    <w:rsid w:val="002029FC"/>
    <w:rsid w:val="00205D7E"/>
    <w:rsid w:val="00216273"/>
    <w:rsid w:val="0021647B"/>
    <w:rsid w:val="00221D70"/>
    <w:rsid w:val="00222787"/>
    <w:rsid w:val="00227F5C"/>
    <w:rsid w:val="00231CA3"/>
    <w:rsid w:val="00232DCF"/>
    <w:rsid w:val="00233332"/>
    <w:rsid w:val="002344C3"/>
    <w:rsid w:val="00235A56"/>
    <w:rsid w:val="0025192A"/>
    <w:rsid w:val="002539B5"/>
    <w:rsid w:val="00256846"/>
    <w:rsid w:val="00266824"/>
    <w:rsid w:val="002670B2"/>
    <w:rsid w:val="00274C5E"/>
    <w:rsid w:val="00274C62"/>
    <w:rsid w:val="002765B0"/>
    <w:rsid w:val="00282DED"/>
    <w:rsid w:val="00292546"/>
    <w:rsid w:val="002929A9"/>
    <w:rsid w:val="00294D82"/>
    <w:rsid w:val="00295041"/>
    <w:rsid w:val="00297363"/>
    <w:rsid w:val="00297EA4"/>
    <w:rsid w:val="002A1486"/>
    <w:rsid w:val="002A586B"/>
    <w:rsid w:val="002B185D"/>
    <w:rsid w:val="002B1B18"/>
    <w:rsid w:val="002B64F6"/>
    <w:rsid w:val="002C710A"/>
    <w:rsid w:val="002D2C93"/>
    <w:rsid w:val="002E4834"/>
    <w:rsid w:val="002E49A8"/>
    <w:rsid w:val="002F20AD"/>
    <w:rsid w:val="002F25FB"/>
    <w:rsid w:val="002F2EA5"/>
    <w:rsid w:val="0032690B"/>
    <w:rsid w:val="003272DE"/>
    <w:rsid w:val="00330FB2"/>
    <w:rsid w:val="00332014"/>
    <w:rsid w:val="00336767"/>
    <w:rsid w:val="003368C4"/>
    <w:rsid w:val="00341101"/>
    <w:rsid w:val="00346B8F"/>
    <w:rsid w:val="00355BAE"/>
    <w:rsid w:val="003578A7"/>
    <w:rsid w:val="00357F5E"/>
    <w:rsid w:val="00370206"/>
    <w:rsid w:val="0037451E"/>
    <w:rsid w:val="00374B32"/>
    <w:rsid w:val="0038170E"/>
    <w:rsid w:val="003823AD"/>
    <w:rsid w:val="003827D0"/>
    <w:rsid w:val="00383767"/>
    <w:rsid w:val="00387F83"/>
    <w:rsid w:val="00392FC7"/>
    <w:rsid w:val="00394F7A"/>
    <w:rsid w:val="003A37F3"/>
    <w:rsid w:val="003A4DBA"/>
    <w:rsid w:val="003B0A93"/>
    <w:rsid w:val="003B3750"/>
    <w:rsid w:val="003B7053"/>
    <w:rsid w:val="003C158B"/>
    <w:rsid w:val="003C5CE5"/>
    <w:rsid w:val="003D0510"/>
    <w:rsid w:val="003D0790"/>
    <w:rsid w:val="003D2288"/>
    <w:rsid w:val="003D591D"/>
    <w:rsid w:val="003E6677"/>
    <w:rsid w:val="00410187"/>
    <w:rsid w:val="0041341B"/>
    <w:rsid w:val="00420CFF"/>
    <w:rsid w:val="00421068"/>
    <w:rsid w:val="00427309"/>
    <w:rsid w:val="00431D0D"/>
    <w:rsid w:val="0043606C"/>
    <w:rsid w:val="00445808"/>
    <w:rsid w:val="00445DD1"/>
    <w:rsid w:val="0045176B"/>
    <w:rsid w:val="00452237"/>
    <w:rsid w:val="00452B24"/>
    <w:rsid w:val="00453D93"/>
    <w:rsid w:val="00455592"/>
    <w:rsid w:val="004556BA"/>
    <w:rsid w:val="004569A4"/>
    <w:rsid w:val="00462C10"/>
    <w:rsid w:val="0047335D"/>
    <w:rsid w:val="00481C7B"/>
    <w:rsid w:val="004824A3"/>
    <w:rsid w:val="00492CD2"/>
    <w:rsid w:val="004946C7"/>
    <w:rsid w:val="004964A3"/>
    <w:rsid w:val="004A31D5"/>
    <w:rsid w:val="004A3B85"/>
    <w:rsid w:val="004B633F"/>
    <w:rsid w:val="004C3E9D"/>
    <w:rsid w:val="004C7B4F"/>
    <w:rsid w:val="004D492B"/>
    <w:rsid w:val="004E0184"/>
    <w:rsid w:val="004E5107"/>
    <w:rsid w:val="004F11C9"/>
    <w:rsid w:val="004F3C18"/>
    <w:rsid w:val="004F64C7"/>
    <w:rsid w:val="00501DA0"/>
    <w:rsid w:val="00505C49"/>
    <w:rsid w:val="00507C6B"/>
    <w:rsid w:val="005145CD"/>
    <w:rsid w:val="00516AB7"/>
    <w:rsid w:val="00524F92"/>
    <w:rsid w:val="00541ACD"/>
    <w:rsid w:val="00541D68"/>
    <w:rsid w:val="00544335"/>
    <w:rsid w:val="005469F6"/>
    <w:rsid w:val="005828EA"/>
    <w:rsid w:val="00586074"/>
    <w:rsid w:val="00587490"/>
    <w:rsid w:val="005A2A7C"/>
    <w:rsid w:val="005A302A"/>
    <w:rsid w:val="005B0E5E"/>
    <w:rsid w:val="005B450B"/>
    <w:rsid w:val="005B67A1"/>
    <w:rsid w:val="005D2270"/>
    <w:rsid w:val="005D3D12"/>
    <w:rsid w:val="005D793A"/>
    <w:rsid w:val="005D7EDE"/>
    <w:rsid w:val="005E0340"/>
    <w:rsid w:val="005E392A"/>
    <w:rsid w:val="005E3FDF"/>
    <w:rsid w:val="005E7D1E"/>
    <w:rsid w:val="00603CC8"/>
    <w:rsid w:val="006043FE"/>
    <w:rsid w:val="00604F68"/>
    <w:rsid w:val="00606736"/>
    <w:rsid w:val="00613EB1"/>
    <w:rsid w:val="0061747D"/>
    <w:rsid w:val="006210AC"/>
    <w:rsid w:val="006238E4"/>
    <w:rsid w:val="00631E1F"/>
    <w:rsid w:val="00644A81"/>
    <w:rsid w:val="00650453"/>
    <w:rsid w:val="0065113F"/>
    <w:rsid w:val="0065362D"/>
    <w:rsid w:val="00662903"/>
    <w:rsid w:val="00664C51"/>
    <w:rsid w:val="00665058"/>
    <w:rsid w:val="00665BC3"/>
    <w:rsid w:val="00666A51"/>
    <w:rsid w:val="0066727D"/>
    <w:rsid w:val="006706E1"/>
    <w:rsid w:val="00687148"/>
    <w:rsid w:val="00693525"/>
    <w:rsid w:val="00693620"/>
    <w:rsid w:val="00694B15"/>
    <w:rsid w:val="006954A6"/>
    <w:rsid w:val="006A5BC0"/>
    <w:rsid w:val="006A7537"/>
    <w:rsid w:val="006A7840"/>
    <w:rsid w:val="006B7A77"/>
    <w:rsid w:val="006B7DDB"/>
    <w:rsid w:val="006D42CB"/>
    <w:rsid w:val="006D6A36"/>
    <w:rsid w:val="006F0FB4"/>
    <w:rsid w:val="006F2615"/>
    <w:rsid w:val="006F36A2"/>
    <w:rsid w:val="006F433C"/>
    <w:rsid w:val="006F759E"/>
    <w:rsid w:val="00702C9D"/>
    <w:rsid w:val="00703413"/>
    <w:rsid w:val="00705420"/>
    <w:rsid w:val="00707A33"/>
    <w:rsid w:val="00724165"/>
    <w:rsid w:val="0073415E"/>
    <w:rsid w:val="00737DFA"/>
    <w:rsid w:val="007458CD"/>
    <w:rsid w:val="00745E82"/>
    <w:rsid w:val="007570E3"/>
    <w:rsid w:val="00761AA5"/>
    <w:rsid w:val="00766463"/>
    <w:rsid w:val="00774B8B"/>
    <w:rsid w:val="00784FA9"/>
    <w:rsid w:val="0078685B"/>
    <w:rsid w:val="0079206B"/>
    <w:rsid w:val="007B22AF"/>
    <w:rsid w:val="007B5381"/>
    <w:rsid w:val="007C6781"/>
    <w:rsid w:val="007D0A69"/>
    <w:rsid w:val="007D1F2E"/>
    <w:rsid w:val="007D52EB"/>
    <w:rsid w:val="007D646A"/>
    <w:rsid w:val="007E3777"/>
    <w:rsid w:val="007E385E"/>
    <w:rsid w:val="007F155D"/>
    <w:rsid w:val="007F7575"/>
    <w:rsid w:val="007F7D5B"/>
    <w:rsid w:val="008031C8"/>
    <w:rsid w:val="00813E99"/>
    <w:rsid w:val="00821CA2"/>
    <w:rsid w:val="008409F0"/>
    <w:rsid w:val="00845943"/>
    <w:rsid w:val="00846CBF"/>
    <w:rsid w:val="008516DB"/>
    <w:rsid w:val="00851980"/>
    <w:rsid w:val="008537D7"/>
    <w:rsid w:val="00861BE2"/>
    <w:rsid w:val="008632BC"/>
    <w:rsid w:val="008653CF"/>
    <w:rsid w:val="008763E5"/>
    <w:rsid w:val="00882572"/>
    <w:rsid w:val="00882CBC"/>
    <w:rsid w:val="00885185"/>
    <w:rsid w:val="00885493"/>
    <w:rsid w:val="008966CC"/>
    <w:rsid w:val="008A2A6C"/>
    <w:rsid w:val="008A2D96"/>
    <w:rsid w:val="008A37F8"/>
    <w:rsid w:val="008A44CE"/>
    <w:rsid w:val="008A5203"/>
    <w:rsid w:val="008A5DF5"/>
    <w:rsid w:val="008A7C54"/>
    <w:rsid w:val="008B6A24"/>
    <w:rsid w:val="008C37A2"/>
    <w:rsid w:val="008C7686"/>
    <w:rsid w:val="008E1DCC"/>
    <w:rsid w:val="008E546F"/>
    <w:rsid w:val="008E6252"/>
    <w:rsid w:val="008F64ED"/>
    <w:rsid w:val="00905476"/>
    <w:rsid w:val="009056A3"/>
    <w:rsid w:val="009066EC"/>
    <w:rsid w:val="00911254"/>
    <w:rsid w:val="009117DD"/>
    <w:rsid w:val="009148CE"/>
    <w:rsid w:val="00914C80"/>
    <w:rsid w:val="00916F6D"/>
    <w:rsid w:val="00921F31"/>
    <w:rsid w:val="009234A4"/>
    <w:rsid w:val="00926C13"/>
    <w:rsid w:val="009275E4"/>
    <w:rsid w:val="00932EA2"/>
    <w:rsid w:val="00934311"/>
    <w:rsid w:val="0093573E"/>
    <w:rsid w:val="009425F1"/>
    <w:rsid w:val="00954CC4"/>
    <w:rsid w:val="00956BC9"/>
    <w:rsid w:val="00966DC6"/>
    <w:rsid w:val="00972966"/>
    <w:rsid w:val="00973B51"/>
    <w:rsid w:val="00975491"/>
    <w:rsid w:val="00980CD4"/>
    <w:rsid w:val="00990C92"/>
    <w:rsid w:val="00991ECA"/>
    <w:rsid w:val="00992002"/>
    <w:rsid w:val="009A5F4F"/>
    <w:rsid w:val="009C35C4"/>
    <w:rsid w:val="009C43CB"/>
    <w:rsid w:val="009C7BCF"/>
    <w:rsid w:val="009D0DB0"/>
    <w:rsid w:val="009D3892"/>
    <w:rsid w:val="009E4837"/>
    <w:rsid w:val="009E66BC"/>
    <w:rsid w:val="009F7DC0"/>
    <w:rsid w:val="00A045CB"/>
    <w:rsid w:val="00A11D7A"/>
    <w:rsid w:val="00A1683B"/>
    <w:rsid w:val="00A317F3"/>
    <w:rsid w:val="00A32B1C"/>
    <w:rsid w:val="00A3390F"/>
    <w:rsid w:val="00A33FC2"/>
    <w:rsid w:val="00A344F2"/>
    <w:rsid w:val="00A3668A"/>
    <w:rsid w:val="00A42DB4"/>
    <w:rsid w:val="00A547E1"/>
    <w:rsid w:val="00A55A9C"/>
    <w:rsid w:val="00A6059D"/>
    <w:rsid w:val="00A61A08"/>
    <w:rsid w:val="00A6479E"/>
    <w:rsid w:val="00A65BC6"/>
    <w:rsid w:val="00A73CE4"/>
    <w:rsid w:val="00A81CAB"/>
    <w:rsid w:val="00A86B62"/>
    <w:rsid w:val="00A87366"/>
    <w:rsid w:val="00A90139"/>
    <w:rsid w:val="00A915E2"/>
    <w:rsid w:val="00A947E8"/>
    <w:rsid w:val="00A97A31"/>
    <w:rsid w:val="00AA004E"/>
    <w:rsid w:val="00AB0B06"/>
    <w:rsid w:val="00AC2709"/>
    <w:rsid w:val="00AC278B"/>
    <w:rsid w:val="00AC32D1"/>
    <w:rsid w:val="00AC5999"/>
    <w:rsid w:val="00AD5910"/>
    <w:rsid w:val="00AD7297"/>
    <w:rsid w:val="00AE0FCC"/>
    <w:rsid w:val="00AE3008"/>
    <w:rsid w:val="00AE4D25"/>
    <w:rsid w:val="00AE6BE2"/>
    <w:rsid w:val="00AE7B47"/>
    <w:rsid w:val="00AF147B"/>
    <w:rsid w:val="00B11350"/>
    <w:rsid w:val="00B138E9"/>
    <w:rsid w:val="00B17108"/>
    <w:rsid w:val="00B206DB"/>
    <w:rsid w:val="00B215D2"/>
    <w:rsid w:val="00B256C5"/>
    <w:rsid w:val="00B25FA4"/>
    <w:rsid w:val="00B273F3"/>
    <w:rsid w:val="00B31B44"/>
    <w:rsid w:val="00B34954"/>
    <w:rsid w:val="00B47966"/>
    <w:rsid w:val="00B50C3E"/>
    <w:rsid w:val="00B519D4"/>
    <w:rsid w:val="00B545A1"/>
    <w:rsid w:val="00B60800"/>
    <w:rsid w:val="00B626F7"/>
    <w:rsid w:val="00B6423F"/>
    <w:rsid w:val="00B67DFA"/>
    <w:rsid w:val="00B72986"/>
    <w:rsid w:val="00B7346C"/>
    <w:rsid w:val="00B748B8"/>
    <w:rsid w:val="00B80778"/>
    <w:rsid w:val="00B80BC6"/>
    <w:rsid w:val="00B80D83"/>
    <w:rsid w:val="00B811A8"/>
    <w:rsid w:val="00B817C8"/>
    <w:rsid w:val="00B83ED2"/>
    <w:rsid w:val="00B84442"/>
    <w:rsid w:val="00B853E4"/>
    <w:rsid w:val="00BA19A8"/>
    <w:rsid w:val="00BA5DB1"/>
    <w:rsid w:val="00BA64BD"/>
    <w:rsid w:val="00BA7323"/>
    <w:rsid w:val="00BB061F"/>
    <w:rsid w:val="00BB0D03"/>
    <w:rsid w:val="00BB101B"/>
    <w:rsid w:val="00BC0601"/>
    <w:rsid w:val="00BC4F39"/>
    <w:rsid w:val="00BD74C2"/>
    <w:rsid w:val="00BE231D"/>
    <w:rsid w:val="00BE7BDF"/>
    <w:rsid w:val="00BF228A"/>
    <w:rsid w:val="00BF280E"/>
    <w:rsid w:val="00C02372"/>
    <w:rsid w:val="00C04B01"/>
    <w:rsid w:val="00C05759"/>
    <w:rsid w:val="00C113AF"/>
    <w:rsid w:val="00C27F6B"/>
    <w:rsid w:val="00C32D6D"/>
    <w:rsid w:val="00C344E5"/>
    <w:rsid w:val="00C36887"/>
    <w:rsid w:val="00C41355"/>
    <w:rsid w:val="00C41668"/>
    <w:rsid w:val="00C4501E"/>
    <w:rsid w:val="00C5235A"/>
    <w:rsid w:val="00C548F6"/>
    <w:rsid w:val="00C63593"/>
    <w:rsid w:val="00C74761"/>
    <w:rsid w:val="00C76771"/>
    <w:rsid w:val="00C7785F"/>
    <w:rsid w:val="00C842E1"/>
    <w:rsid w:val="00C85A6A"/>
    <w:rsid w:val="00CA25CF"/>
    <w:rsid w:val="00CB24CB"/>
    <w:rsid w:val="00CB3668"/>
    <w:rsid w:val="00CB58A5"/>
    <w:rsid w:val="00CB679E"/>
    <w:rsid w:val="00CD306A"/>
    <w:rsid w:val="00CD5AD7"/>
    <w:rsid w:val="00CD5B89"/>
    <w:rsid w:val="00CE0ABF"/>
    <w:rsid w:val="00CE52D7"/>
    <w:rsid w:val="00CE60FD"/>
    <w:rsid w:val="00CF332B"/>
    <w:rsid w:val="00CF3CC5"/>
    <w:rsid w:val="00CF4679"/>
    <w:rsid w:val="00CF480A"/>
    <w:rsid w:val="00CF5437"/>
    <w:rsid w:val="00D00F3A"/>
    <w:rsid w:val="00D06397"/>
    <w:rsid w:val="00D11EB4"/>
    <w:rsid w:val="00D12D3A"/>
    <w:rsid w:val="00D13542"/>
    <w:rsid w:val="00D13FB5"/>
    <w:rsid w:val="00D17B2C"/>
    <w:rsid w:val="00D201EC"/>
    <w:rsid w:val="00D20307"/>
    <w:rsid w:val="00D320FC"/>
    <w:rsid w:val="00D37911"/>
    <w:rsid w:val="00D470AB"/>
    <w:rsid w:val="00D51253"/>
    <w:rsid w:val="00D60007"/>
    <w:rsid w:val="00D60E40"/>
    <w:rsid w:val="00D626C3"/>
    <w:rsid w:val="00D702E0"/>
    <w:rsid w:val="00D72DD9"/>
    <w:rsid w:val="00D822F6"/>
    <w:rsid w:val="00D87791"/>
    <w:rsid w:val="00D956F8"/>
    <w:rsid w:val="00D9758B"/>
    <w:rsid w:val="00DA0D17"/>
    <w:rsid w:val="00DA19B5"/>
    <w:rsid w:val="00DA4876"/>
    <w:rsid w:val="00DB0AFC"/>
    <w:rsid w:val="00DB3534"/>
    <w:rsid w:val="00DB7A7D"/>
    <w:rsid w:val="00DB7CAF"/>
    <w:rsid w:val="00DC5E2E"/>
    <w:rsid w:val="00DD0D2D"/>
    <w:rsid w:val="00DF1524"/>
    <w:rsid w:val="00DF601C"/>
    <w:rsid w:val="00DF7D57"/>
    <w:rsid w:val="00E01727"/>
    <w:rsid w:val="00E039EE"/>
    <w:rsid w:val="00E039FE"/>
    <w:rsid w:val="00E1135A"/>
    <w:rsid w:val="00E16BC0"/>
    <w:rsid w:val="00E16CE6"/>
    <w:rsid w:val="00E20B24"/>
    <w:rsid w:val="00E2141B"/>
    <w:rsid w:val="00E26C82"/>
    <w:rsid w:val="00E31500"/>
    <w:rsid w:val="00E50519"/>
    <w:rsid w:val="00E51AA1"/>
    <w:rsid w:val="00E52980"/>
    <w:rsid w:val="00E63C32"/>
    <w:rsid w:val="00E665A6"/>
    <w:rsid w:val="00E667CB"/>
    <w:rsid w:val="00E735FA"/>
    <w:rsid w:val="00E8091E"/>
    <w:rsid w:val="00E82573"/>
    <w:rsid w:val="00E9493D"/>
    <w:rsid w:val="00EA2D16"/>
    <w:rsid w:val="00EA54E9"/>
    <w:rsid w:val="00EA56A3"/>
    <w:rsid w:val="00EA5A07"/>
    <w:rsid w:val="00EA6891"/>
    <w:rsid w:val="00EA7278"/>
    <w:rsid w:val="00EB0F36"/>
    <w:rsid w:val="00EB21B7"/>
    <w:rsid w:val="00EB4D4D"/>
    <w:rsid w:val="00EB522F"/>
    <w:rsid w:val="00EB5519"/>
    <w:rsid w:val="00EB7512"/>
    <w:rsid w:val="00EC5D7E"/>
    <w:rsid w:val="00EC71B6"/>
    <w:rsid w:val="00ED1F3C"/>
    <w:rsid w:val="00EE005C"/>
    <w:rsid w:val="00EE129A"/>
    <w:rsid w:val="00EE1314"/>
    <w:rsid w:val="00EE35C5"/>
    <w:rsid w:val="00EE3974"/>
    <w:rsid w:val="00EE5F51"/>
    <w:rsid w:val="00F00EAC"/>
    <w:rsid w:val="00F036F4"/>
    <w:rsid w:val="00F13B0A"/>
    <w:rsid w:val="00F13CBE"/>
    <w:rsid w:val="00F13F06"/>
    <w:rsid w:val="00F1517C"/>
    <w:rsid w:val="00F17D4F"/>
    <w:rsid w:val="00F21A83"/>
    <w:rsid w:val="00F316DE"/>
    <w:rsid w:val="00F330F9"/>
    <w:rsid w:val="00F3588E"/>
    <w:rsid w:val="00F37663"/>
    <w:rsid w:val="00F466DA"/>
    <w:rsid w:val="00F476BD"/>
    <w:rsid w:val="00F52281"/>
    <w:rsid w:val="00F529A2"/>
    <w:rsid w:val="00F60FD0"/>
    <w:rsid w:val="00F61D7F"/>
    <w:rsid w:val="00F6665E"/>
    <w:rsid w:val="00F75727"/>
    <w:rsid w:val="00F82D7D"/>
    <w:rsid w:val="00F87D0B"/>
    <w:rsid w:val="00F87EA4"/>
    <w:rsid w:val="00F909B4"/>
    <w:rsid w:val="00F9674C"/>
    <w:rsid w:val="00FA735F"/>
    <w:rsid w:val="00FA7924"/>
    <w:rsid w:val="00FB24B8"/>
    <w:rsid w:val="00FB5155"/>
    <w:rsid w:val="00FC6276"/>
    <w:rsid w:val="00FD0B0D"/>
    <w:rsid w:val="00FD6454"/>
    <w:rsid w:val="00FE0815"/>
    <w:rsid w:val="00FE5357"/>
    <w:rsid w:val="00FE567E"/>
    <w:rsid w:val="00FE6F54"/>
    <w:rsid w:val="00FF1AB0"/>
    <w:rsid w:val="00FF2694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F6E0FD-6CF9-46BF-B6A8-0E55F29A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8A5DF5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22787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22787"/>
    <w:rPr>
      <w:rFonts w:ascii="Arial" w:eastAsia="Times New Roman" w:hAnsi="Arial" w:cs="Times New Roman"/>
      <w:sz w:val="22"/>
      <w:lang w:val="sr-Latn-CS" w:eastAsia="ar-SA"/>
    </w:rPr>
  </w:style>
  <w:style w:type="paragraph" w:customStyle="1" w:styleId="tekstdokumenta">
    <w:name w:val="tekst dokumenta"/>
    <w:basedOn w:val="Normal"/>
    <w:link w:val="tekstdokumentaChar"/>
    <w:qFormat/>
    <w:rsid w:val="0022278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222787"/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99D7-FC48-4EC2-B2F1-4CD2384D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Gordana Živanović</cp:lastModifiedBy>
  <cp:revision>58</cp:revision>
  <cp:lastPrinted>2018-01-30T11:33:00Z</cp:lastPrinted>
  <dcterms:created xsi:type="dcterms:W3CDTF">2017-06-25T20:53:00Z</dcterms:created>
  <dcterms:modified xsi:type="dcterms:W3CDTF">2025-07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